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82963" w:rsidR="00E4321B" w:rsidRPr="00E4321B" w:rsidRDefault="00616F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8626B0" w:rsidR="00DF4FD8" w:rsidRPr="00DF4FD8" w:rsidRDefault="00616F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5984F3" w:rsidR="00DF4FD8" w:rsidRPr="0075070E" w:rsidRDefault="00616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93CBF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CD3927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2783F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3ECBAD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0F1033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B04624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F901F8" w:rsidR="00DF4FD8" w:rsidRPr="00DF4FD8" w:rsidRDefault="00616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0CFCF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2406DF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E1E5D5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C24B7B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847813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3046AD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CC3CED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C8566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F293E3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75F57A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66162E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8993BB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498D57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359CE9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50A7E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808F8C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7331F8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0A0227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0A2366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BC975D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2C09D0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DB532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FD623A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3ABFC4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9D161C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E67CF3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926092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243C30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428C7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9401DE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A54352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D14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76C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F42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93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FE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C3C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14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02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92A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AC8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48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3B9804" w:rsidR="00B87141" w:rsidRPr="0075070E" w:rsidRDefault="00616F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2B28E6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701A3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3CC5F5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48193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B79BF9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2DD19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E23DFC" w:rsidR="00B87141" w:rsidRPr="00DF4FD8" w:rsidRDefault="00616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3C8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FA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31A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F6FF07" w:rsidR="00DF0BAE" w:rsidRPr="00616F70" w:rsidRDefault="0061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4AF30A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D610BC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61A0B1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BE368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263CCE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00C831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4432F1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DF412D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46D1F7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FB2B79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71CC4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E5B6A3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87B6A8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B6FAC7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0FD850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D82112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A16D91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91AEC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AF1DD5" w:rsidR="00DF0BAE" w:rsidRPr="00616F70" w:rsidRDefault="0061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2A5D80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43FD0A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6777A5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474E7B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B1C18F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DBF4B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BABE59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05B4D4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A4CA4D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08F5C1" w:rsidR="00DF0BAE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C8A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075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DC4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E4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654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40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34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2B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69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6DEC87" w:rsidR="00857029" w:rsidRPr="0075070E" w:rsidRDefault="00616F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92266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F9ACE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51BD2E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8BD9A9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7F1FD3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1EE7A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7BAFE" w:rsidR="00857029" w:rsidRPr="00DF4FD8" w:rsidRDefault="00616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1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B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D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598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CE7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ABA948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0E87B4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E0040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819DB4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C3B52F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A9EE77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5606FE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DE9770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E3B2C1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6479C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105D08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25264C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255B22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7233A7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63A93E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B8A18D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8F964D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237B03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DB4373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1D3121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3CD5ED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600C33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C788CF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FAC48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8C33B7" w:rsidR="00DF4FD8" w:rsidRPr="00616F70" w:rsidRDefault="0061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B0FF47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B6CF3A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4FE8FF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FA958E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36FE18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67E6E1" w:rsidR="00DF4FD8" w:rsidRPr="004020EB" w:rsidRDefault="0061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11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69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873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4F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1A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FB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12689B" w:rsidR="00C54E9D" w:rsidRDefault="00616F7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FD00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2CF60" w:rsidR="00C54E9D" w:rsidRDefault="00616F70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639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6EEE8" w:rsidR="00C54E9D" w:rsidRDefault="00616F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97BF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9D7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8D18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E8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F899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960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4CA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5E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998E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619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F7C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13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54AE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F7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4 Calendar</dc:title>
  <dc:subject>Quarter 4 Calendar with Benin Holidays</dc:subject>
  <dc:creator>General Blue Corporation</dc:creator>
  <keywords>Benin 2018 - Q4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